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D54A9" w14:textId="77777777" w:rsidR="00D139DF" w:rsidRPr="002E1914" w:rsidRDefault="002E1914" w:rsidP="006151AB">
      <w:pPr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0B7FEBB4" wp14:editId="45821588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14:paraId="7705B520" w14:textId="77777777" w:rsidR="006151AB" w:rsidRDefault="006151AB" w:rsidP="006151AB">
      <w:pPr>
        <w:rPr>
          <w:b/>
          <w:sz w:val="48"/>
          <w:szCs w:val="48"/>
        </w:rPr>
      </w:pPr>
    </w:p>
    <w:p w14:paraId="310295BF" w14:textId="77777777"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14:paraId="4B378372" w14:textId="443626A6" w:rsidR="006151AB" w:rsidRPr="002E1914" w:rsidRDefault="00E41E4C" w:rsidP="006151AB">
      <w:pPr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28 Флористика</w:t>
      </w:r>
      <w:r w:rsidR="00433E5B">
        <w:rPr>
          <w:rFonts w:ascii="Times New Roman" w:hAnsi="Times New Roman"/>
          <w:sz w:val="56"/>
          <w:szCs w:val="56"/>
        </w:rPr>
        <w:t xml:space="preserve"> </w:t>
      </w:r>
    </w:p>
    <w:p w14:paraId="2BBA9C0F" w14:textId="77777777"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Конкурсное задание включает в себя следующие </w:t>
      </w:r>
      <w:r w:rsidR="009159EF">
        <w:rPr>
          <w:rFonts w:ascii="Times New Roman" w:hAnsi="Times New Roman"/>
          <w:noProof/>
          <w:color w:val="000000" w:themeColor="text1"/>
          <w:sz w:val="28"/>
          <w:szCs w:val="28"/>
        </w:rPr>
        <w:t>модули</w:t>
      </w: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:</w:t>
      </w:r>
    </w:p>
    <w:p w14:paraId="3101B7A7" w14:textId="77777777" w:rsidR="006151AB" w:rsidRPr="00E45557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E45557">
        <w:rPr>
          <w:rFonts w:ascii="Times New Roman" w:eastAsia="Arial Unicode MS" w:hAnsi="Times New Roman"/>
          <w:b w:val="0"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 wp14:anchorId="2A80E4A4" wp14:editId="2DD02013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5557">
        <w:rPr>
          <w:rFonts w:ascii="Times New Roman" w:eastAsia="Arial Unicode MS" w:hAnsi="Times New Roman"/>
          <w:b w:val="0"/>
          <w:noProof/>
          <w:sz w:val="28"/>
          <w:szCs w:val="28"/>
          <w:lang w:val="ru-RU" w:eastAsia="ru-RU"/>
        </w:rPr>
        <w:t>Основная работа флориста;</w:t>
      </w:r>
    </w:p>
    <w:p w14:paraId="29EF5118" w14:textId="77777777" w:rsidR="006151AB" w:rsidRPr="002E1914" w:rsidRDefault="009159EF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Работа с горшечными растениями;</w:t>
      </w:r>
    </w:p>
    <w:p w14:paraId="5D06CDE0" w14:textId="77777777" w:rsidR="006151AB" w:rsidRPr="002E1914" w:rsidRDefault="009159EF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Свадебная флористика.</w:t>
      </w:r>
    </w:p>
    <w:p w14:paraId="6914E124" w14:textId="77777777"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14:paraId="610E08F4" w14:textId="5E88B48D" w:rsidR="006151AB" w:rsidRPr="00774145" w:rsidRDefault="006151AB" w:rsidP="006151AB">
      <w:pPr>
        <w:rPr>
          <w:rFonts w:ascii="Times New Roman" w:hAnsi="Times New Roman"/>
          <w:noProof/>
          <w:color w:val="FF0000"/>
          <w:sz w:val="28"/>
          <w:szCs w:val="28"/>
        </w:rPr>
      </w:pPr>
      <w:r w:rsidRPr="00774145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2A13B6" w:rsidRPr="00774145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433E5B">
        <w:rPr>
          <w:rFonts w:ascii="Times New Roman" w:hAnsi="Times New Roman"/>
          <w:noProof/>
          <w:sz w:val="28"/>
          <w:szCs w:val="28"/>
        </w:rPr>
        <w:t>1</w:t>
      </w:r>
      <w:r w:rsidR="00A6773A">
        <w:rPr>
          <w:rFonts w:ascii="Times New Roman" w:hAnsi="Times New Roman"/>
          <w:noProof/>
          <w:sz w:val="28"/>
          <w:szCs w:val="28"/>
        </w:rPr>
        <w:t>1</w:t>
      </w:r>
      <w:bookmarkStart w:id="0" w:name="_GoBack"/>
      <w:bookmarkEnd w:id="0"/>
      <w:r w:rsidR="002A13B6" w:rsidRPr="00774145">
        <w:rPr>
          <w:rFonts w:ascii="Times New Roman" w:hAnsi="Times New Roman"/>
          <w:noProof/>
          <w:color w:val="0070C0"/>
          <w:sz w:val="28"/>
          <w:szCs w:val="28"/>
        </w:rPr>
        <w:t xml:space="preserve"> </w:t>
      </w:r>
      <w:r w:rsidRPr="00774145">
        <w:rPr>
          <w:rFonts w:ascii="Times New Roman" w:hAnsi="Times New Roman"/>
          <w:noProof/>
          <w:color w:val="000000" w:themeColor="text1"/>
          <w:sz w:val="28"/>
          <w:szCs w:val="28"/>
        </w:rPr>
        <w:t>ч.</w:t>
      </w:r>
    </w:p>
    <w:p w14:paraId="727A618A" w14:textId="77777777" w:rsidR="006151AB" w:rsidRPr="00874E1A" w:rsidRDefault="006151AB" w:rsidP="006151AB">
      <w:pPr>
        <w:pStyle w:val="Docsubtitle2"/>
        <w:rPr>
          <w:lang w:val="ru-RU" w:eastAsia="ko-KR"/>
        </w:rPr>
      </w:pPr>
    </w:p>
    <w:p w14:paraId="5BFCD05C" w14:textId="77777777" w:rsidR="004E2A66" w:rsidRPr="005F3390" w:rsidRDefault="006151AB" w:rsidP="005F3390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14:paraId="0CD2428D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794FC8A0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2"/>
        <w:gridCol w:w="6509"/>
      </w:tblGrid>
      <w:tr w:rsidR="009153DB" w:rsidRPr="009153DB" w14:paraId="449E9C8B" w14:textId="77777777" w:rsidTr="00C82742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A52E" w14:textId="77777777" w:rsidR="009153DB" w:rsidRDefault="009153DB" w:rsidP="009153DB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Times New Roman" w:hAnsi="Times New Roman"/>
                <w:b/>
              </w:rPr>
            </w:pPr>
            <w:r w:rsidRPr="009153DB">
              <w:rPr>
                <w:rFonts w:ascii="Times New Roman" w:hAnsi="Times New Roman"/>
                <w:b/>
                <w:sz w:val="24"/>
                <w:szCs w:val="24"/>
              </w:rPr>
              <w:t>1 ДЕНЬ</w:t>
            </w:r>
            <w:r w:rsidRPr="009153DB">
              <w:rPr>
                <w:rFonts w:ascii="Times New Roman" w:hAnsi="Times New Roman"/>
                <w:b/>
              </w:rPr>
              <w:t xml:space="preserve"> </w:t>
            </w:r>
          </w:p>
          <w:p w14:paraId="535D7D59" w14:textId="520BC8D8" w:rsidR="00113BC3" w:rsidRPr="009153DB" w:rsidRDefault="00113BC3" w:rsidP="00C82742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«Добро </w:t>
            </w:r>
            <w:r w:rsidR="001B2B40">
              <w:rPr>
                <w:rFonts w:ascii="Times New Roman" w:hAnsi="Times New Roman"/>
                <w:b/>
              </w:rPr>
              <w:t>пожаловать в</w:t>
            </w:r>
            <w:r w:rsidR="00A6773A">
              <w:rPr>
                <w:rFonts w:ascii="Times New Roman" w:hAnsi="Times New Roman"/>
                <w:b/>
              </w:rPr>
              <w:t xml:space="preserve"> Казань</w:t>
            </w:r>
            <w:r>
              <w:rPr>
                <w:rFonts w:ascii="Times New Roman" w:hAnsi="Times New Roman"/>
                <w:b/>
              </w:rPr>
              <w:t>!»</w:t>
            </w:r>
          </w:p>
        </w:tc>
      </w:tr>
      <w:tr w:rsidR="009153DB" w:rsidRPr="009153DB" w14:paraId="7B35EB39" w14:textId="77777777" w:rsidTr="00C82742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58D7" w14:textId="77777777" w:rsidR="009153DB" w:rsidRPr="009153DB" w:rsidRDefault="009153DB" w:rsidP="009153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E980" w14:textId="77777777" w:rsidR="00B87D2A" w:rsidRDefault="009153DB" w:rsidP="00B87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53DB">
              <w:rPr>
                <w:rFonts w:ascii="Times New Roman" w:hAnsi="Times New Roman"/>
                <w:b/>
                <w:sz w:val="24"/>
                <w:szCs w:val="24"/>
              </w:rPr>
              <w:t>Модуль № 1</w:t>
            </w:r>
            <w:r w:rsidR="006E769E">
              <w:rPr>
                <w:rFonts w:ascii="Times New Roman" w:hAnsi="Times New Roman"/>
                <w:b/>
                <w:sz w:val="24"/>
                <w:szCs w:val="24"/>
              </w:rPr>
              <w:t xml:space="preserve"> Задание-с</w:t>
            </w:r>
            <w:r w:rsidR="00B87D2A">
              <w:rPr>
                <w:rFonts w:ascii="Times New Roman" w:hAnsi="Times New Roman"/>
                <w:b/>
                <w:sz w:val="24"/>
                <w:szCs w:val="24"/>
              </w:rPr>
              <w:t>юрп</w:t>
            </w:r>
            <w:r w:rsidR="006E769E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B87D2A">
              <w:rPr>
                <w:rFonts w:ascii="Times New Roman" w:hAnsi="Times New Roman"/>
                <w:b/>
                <w:sz w:val="24"/>
                <w:szCs w:val="24"/>
              </w:rPr>
              <w:t>из</w:t>
            </w:r>
            <w:r w:rsidR="002E21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89EB295" w14:textId="77777777" w:rsidR="009153DB" w:rsidRPr="009153DB" w:rsidRDefault="009153DB" w:rsidP="00F716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53DB" w:rsidRPr="009153DB" w14:paraId="3FFB976D" w14:textId="77777777" w:rsidTr="00C82742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D587" w14:textId="77777777" w:rsidR="009153DB" w:rsidRPr="009153DB" w:rsidRDefault="009153DB" w:rsidP="009153D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Техника и технические приемы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8492" w14:textId="77777777" w:rsidR="009153DB" w:rsidRPr="009153DB" w:rsidRDefault="009153DB" w:rsidP="009153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Свободная</w:t>
            </w:r>
          </w:p>
        </w:tc>
      </w:tr>
      <w:tr w:rsidR="009153DB" w:rsidRPr="009153DB" w14:paraId="614ED6D3" w14:textId="77777777" w:rsidTr="00C82742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07E5" w14:textId="77777777" w:rsidR="009153DB" w:rsidRPr="009153DB" w:rsidRDefault="009153DB" w:rsidP="009153D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Время выполнения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97C2" w14:textId="77777777" w:rsidR="009153DB" w:rsidRPr="009153DB" w:rsidRDefault="00B87D2A" w:rsidP="009153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153DB" w:rsidRPr="009153DB">
              <w:rPr>
                <w:rFonts w:ascii="Times New Roman" w:hAnsi="Times New Roman"/>
                <w:sz w:val="24"/>
                <w:szCs w:val="24"/>
              </w:rPr>
              <w:t xml:space="preserve"> часа </w:t>
            </w:r>
          </w:p>
        </w:tc>
      </w:tr>
      <w:tr w:rsidR="009153DB" w:rsidRPr="009153DB" w14:paraId="637315EF" w14:textId="77777777" w:rsidTr="00C82742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457B" w14:textId="77777777" w:rsidR="009153DB" w:rsidRPr="009153DB" w:rsidRDefault="009153DB" w:rsidP="009153D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 xml:space="preserve">Параметры работы и место размещения 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3794" w14:textId="77777777" w:rsidR="009153DB" w:rsidRPr="00B87D2A" w:rsidRDefault="00B87D2A" w:rsidP="00B87D2A">
            <w:pPr>
              <w:pStyle w:val="a5"/>
              <w:numPr>
                <w:ilvl w:val="0"/>
                <w:numId w:val="1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ая работа размещается в пространстве экспо-мес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  <w:tr w:rsidR="009153DB" w:rsidRPr="009153DB" w14:paraId="5E1F34F1" w14:textId="77777777" w:rsidTr="00C82742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649D" w14:textId="77777777" w:rsidR="009153DB" w:rsidRPr="009153DB" w:rsidRDefault="009153DB" w:rsidP="009153D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BF5D" w14:textId="77777777" w:rsidR="009153DB" w:rsidRPr="009153DB" w:rsidRDefault="009153DB" w:rsidP="009153D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В соответствии с инфраструктурным листом</w:t>
            </w:r>
          </w:p>
        </w:tc>
      </w:tr>
      <w:tr w:rsidR="009153DB" w:rsidRPr="009153DB" w14:paraId="4D17DF81" w14:textId="77777777" w:rsidTr="00C82742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D997" w14:textId="77777777" w:rsidR="009153DB" w:rsidRPr="009153DB" w:rsidRDefault="009153DB" w:rsidP="009153D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601A" w14:textId="77777777" w:rsidR="006E769E" w:rsidRPr="006E769E" w:rsidRDefault="006E769E" w:rsidP="006E769E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69E">
              <w:rPr>
                <w:rFonts w:ascii="Times New Roman" w:hAnsi="Times New Roman"/>
                <w:sz w:val="24"/>
                <w:szCs w:val="24"/>
              </w:rPr>
              <w:t>Задание оглашается за 15 минут до выполнения конкурсного модуля.</w:t>
            </w:r>
          </w:p>
          <w:p w14:paraId="1A29B52B" w14:textId="77777777" w:rsidR="009153DB" w:rsidRPr="009153DB" w:rsidRDefault="009153DB" w:rsidP="006E76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21A" w:rsidRPr="009153DB" w14:paraId="0EC12FA4" w14:textId="77777777" w:rsidTr="00C82742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2A23" w14:textId="77777777" w:rsidR="00D9721A" w:rsidRPr="000D7863" w:rsidRDefault="00D9721A" w:rsidP="00D9721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4520" w14:textId="77777777" w:rsidR="006512A1" w:rsidRPr="000D7863" w:rsidRDefault="006512A1" w:rsidP="006512A1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№ 2</w:t>
            </w:r>
            <w:r w:rsidRPr="000D7863">
              <w:rPr>
                <w:rFonts w:ascii="Times New Roman" w:hAnsi="Times New Roman"/>
                <w:b/>
                <w:sz w:val="24"/>
                <w:szCs w:val="24"/>
              </w:rPr>
              <w:t xml:space="preserve"> Компози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ля лобби </w:t>
            </w:r>
            <w:r w:rsidR="006B63C7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5A6EF1">
              <w:rPr>
                <w:rFonts w:ascii="Times New Roman" w:hAnsi="Times New Roman"/>
                <w:b/>
                <w:sz w:val="24"/>
                <w:szCs w:val="24"/>
              </w:rPr>
              <w:t>теля</w:t>
            </w:r>
          </w:p>
          <w:p w14:paraId="33C7B03F" w14:textId="77777777" w:rsidR="00D9721A" w:rsidRPr="000D7863" w:rsidRDefault="00D9721A" w:rsidP="000D7863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721A" w:rsidRPr="009153DB" w14:paraId="4D045339" w14:textId="77777777" w:rsidTr="00C82742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5662" w14:textId="77777777" w:rsidR="00D9721A" w:rsidRPr="000D7863" w:rsidRDefault="00D9721A" w:rsidP="00D9721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>Техника и технические приемы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C318" w14:textId="77777777" w:rsidR="00D9721A" w:rsidRPr="000D7863" w:rsidRDefault="00D9721A" w:rsidP="00D9721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>Свободная</w:t>
            </w:r>
          </w:p>
        </w:tc>
      </w:tr>
      <w:tr w:rsidR="00D9721A" w:rsidRPr="009153DB" w14:paraId="2F0BCD8D" w14:textId="77777777" w:rsidTr="00C82742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93F0" w14:textId="77777777" w:rsidR="00D9721A" w:rsidRPr="000D7863" w:rsidRDefault="00D9721A" w:rsidP="00D9721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>Время выполнения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3D0C" w14:textId="77777777" w:rsidR="00D9721A" w:rsidRPr="000D7863" w:rsidRDefault="00D9721A" w:rsidP="00D9721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 xml:space="preserve">2 часа </w:t>
            </w:r>
          </w:p>
        </w:tc>
      </w:tr>
      <w:tr w:rsidR="00D9721A" w:rsidRPr="009153DB" w14:paraId="149AE52C" w14:textId="77777777" w:rsidTr="00C82742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6C0B" w14:textId="77777777" w:rsidR="00D9721A" w:rsidRPr="000D7863" w:rsidRDefault="00D9721A" w:rsidP="00D9721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 xml:space="preserve">Параметры работы и место размещения 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C953" w14:textId="77777777" w:rsidR="0065397D" w:rsidRDefault="0065397D" w:rsidP="00D9721A">
            <w:pPr>
              <w:pStyle w:val="a5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 может быть напольной или настольной;</w:t>
            </w:r>
          </w:p>
          <w:p w14:paraId="5DC23B35" w14:textId="77777777" w:rsidR="00D9721A" w:rsidRPr="000D7863" w:rsidRDefault="00D9721A" w:rsidP="00D9721A">
            <w:pPr>
              <w:pStyle w:val="a5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>Готовая работа размещается в пространстве экспо-места конкурсанта;</w:t>
            </w:r>
          </w:p>
          <w:p w14:paraId="7F665A15" w14:textId="77777777" w:rsidR="00D9721A" w:rsidRPr="000D7863" w:rsidRDefault="00D9721A" w:rsidP="00D9721A">
            <w:pPr>
              <w:overflowPunct w:val="0"/>
              <w:autoSpaceDE w:val="0"/>
              <w:autoSpaceDN w:val="0"/>
              <w:adjustRightInd w:val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21A" w:rsidRPr="009153DB" w14:paraId="4FB708BE" w14:textId="77777777" w:rsidTr="00C82742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811C" w14:textId="77777777" w:rsidR="00D9721A" w:rsidRPr="000D7863" w:rsidRDefault="00D9721A" w:rsidP="00D9721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C486" w14:textId="77777777" w:rsidR="00D9721A" w:rsidRPr="000D7863" w:rsidRDefault="00366115" w:rsidP="00D9721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15">
              <w:rPr>
                <w:rFonts w:ascii="Times New Roman" w:hAnsi="Times New Roman"/>
                <w:sz w:val="24"/>
                <w:szCs w:val="24"/>
              </w:rPr>
              <w:t>В соответствии с инфраструктурным листом</w:t>
            </w:r>
          </w:p>
        </w:tc>
      </w:tr>
      <w:tr w:rsidR="00D9721A" w:rsidRPr="009153DB" w14:paraId="47F8421A" w14:textId="77777777" w:rsidTr="00C82742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467A" w14:textId="77777777" w:rsidR="00D9721A" w:rsidRPr="000D7863" w:rsidRDefault="00D9721A" w:rsidP="00D9721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8DE9" w14:textId="77777777" w:rsidR="001B4A09" w:rsidRDefault="00336333" w:rsidP="001B4A09">
            <w:pPr>
              <w:pStyle w:val="a5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бходимо </w:t>
            </w:r>
            <w:r w:rsidR="0065397D">
              <w:rPr>
                <w:rFonts w:ascii="Times New Roman" w:hAnsi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/>
                <w:sz w:val="24"/>
                <w:szCs w:val="24"/>
              </w:rPr>
              <w:t>пользовать минимум 3 горшечных р</w:t>
            </w:r>
            <w:r w:rsidR="0065397D">
              <w:rPr>
                <w:rFonts w:ascii="Times New Roman" w:hAnsi="Times New Roman"/>
                <w:sz w:val="24"/>
                <w:szCs w:val="24"/>
              </w:rPr>
              <w:t>аст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8CC0A72" w14:textId="4B940282" w:rsidR="005C1BF9" w:rsidRDefault="005C1BF9" w:rsidP="001B4A09">
            <w:pPr>
              <w:pStyle w:val="a5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должна соответствовать одному из предложенных фото с изображениями интерьеров </w:t>
            </w:r>
            <w:r w:rsidR="001B58B5">
              <w:rPr>
                <w:rFonts w:ascii="Times New Roman" w:hAnsi="Times New Roman"/>
                <w:sz w:val="24"/>
                <w:szCs w:val="24"/>
              </w:rPr>
              <w:t xml:space="preserve">отеля </w:t>
            </w:r>
            <w:r w:rsidR="00AC3F2F">
              <w:rPr>
                <w:rFonts w:ascii="Times New Roman" w:hAnsi="Times New Roman"/>
                <w:sz w:val="24"/>
                <w:szCs w:val="24"/>
              </w:rPr>
              <w:t>«</w:t>
            </w:r>
            <w:r w:rsidR="00A6773A" w:rsidRPr="00A6773A">
              <w:rPr>
                <w:rFonts w:ascii="Times New Roman" w:hAnsi="Times New Roman"/>
                <w:sz w:val="24"/>
                <w:szCs w:val="24"/>
              </w:rPr>
              <w:t>Ногай</w:t>
            </w:r>
            <w:r w:rsidR="00A6773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6B99959" w14:textId="77777777" w:rsidR="001B4A09" w:rsidRPr="001B4A09" w:rsidRDefault="001B4A09" w:rsidP="001B4A09">
            <w:pPr>
              <w:pStyle w:val="a5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4A09">
              <w:rPr>
                <w:rFonts w:ascii="Times New Roman" w:hAnsi="Times New Roman"/>
                <w:sz w:val="24"/>
                <w:szCs w:val="24"/>
              </w:rPr>
              <w:t>Не разрешается использовать домашние заготовки;</w:t>
            </w:r>
          </w:p>
          <w:p w14:paraId="193CAE52" w14:textId="77777777" w:rsidR="00D9721A" w:rsidRPr="00541EB2" w:rsidRDefault="00D9721A" w:rsidP="00541EB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21A" w:rsidRPr="009153DB" w14:paraId="24256414" w14:textId="77777777" w:rsidTr="00C827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0CAFC5" w14:textId="77777777" w:rsidR="00D9721A" w:rsidRDefault="00D9721A" w:rsidP="00D9721A">
            <w:pPr>
              <w:spacing w:before="240" w:after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53DB">
              <w:rPr>
                <w:rFonts w:ascii="Times New Roman" w:hAnsi="Times New Roman"/>
                <w:b/>
                <w:sz w:val="24"/>
                <w:szCs w:val="24"/>
              </w:rPr>
              <w:t xml:space="preserve">2 ДЕНЬ  </w:t>
            </w:r>
          </w:p>
          <w:p w14:paraId="73BFE79D" w14:textId="77777777" w:rsidR="001642B5" w:rsidRPr="009153DB" w:rsidRDefault="00A03217" w:rsidP="00D9721A">
            <w:pPr>
              <w:spacing w:before="240"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икник на природе»</w:t>
            </w:r>
          </w:p>
        </w:tc>
      </w:tr>
      <w:tr w:rsidR="00D9721A" w:rsidRPr="009153DB" w14:paraId="3DA4BC40" w14:textId="77777777" w:rsidTr="00C827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7D186D" w14:textId="77777777" w:rsidR="00D9721A" w:rsidRPr="009153DB" w:rsidRDefault="00D9721A" w:rsidP="00D97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1EDA2C" w14:textId="77777777" w:rsidR="00D9721A" w:rsidRPr="009153DB" w:rsidRDefault="00433E5B" w:rsidP="00196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№ 3</w:t>
            </w:r>
            <w:r w:rsidR="00D9721A" w:rsidRPr="009153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96FBD">
              <w:rPr>
                <w:rFonts w:ascii="Times New Roman" w:hAnsi="Times New Roman"/>
                <w:b/>
                <w:sz w:val="24"/>
                <w:szCs w:val="24"/>
              </w:rPr>
              <w:t>Букет</w:t>
            </w:r>
          </w:p>
        </w:tc>
      </w:tr>
      <w:tr w:rsidR="00D9721A" w:rsidRPr="009153DB" w14:paraId="487868E6" w14:textId="77777777" w:rsidTr="00C827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D6BD29" w14:textId="77777777" w:rsidR="00D9721A" w:rsidRPr="009153DB" w:rsidRDefault="00D9721A" w:rsidP="00D972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Техника и технические приемы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23CCE7" w14:textId="77777777" w:rsidR="00D9721A" w:rsidRPr="009153DB" w:rsidRDefault="00D9721A" w:rsidP="00D972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Свободная</w:t>
            </w:r>
          </w:p>
        </w:tc>
      </w:tr>
      <w:tr w:rsidR="00D9721A" w:rsidRPr="009153DB" w14:paraId="765A7A67" w14:textId="77777777" w:rsidTr="00C827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5D151F" w14:textId="77777777" w:rsidR="00D9721A" w:rsidRPr="009153DB" w:rsidRDefault="00D9721A" w:rsidP="00D97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lastRenderedPageBreak/>
              <w:t>Время выполнения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0030BC" w14:textId="77777777" w:rsidR="00D9721A" w:rsidRPr="009153DB" w:rsidRDefault="00D9721A" w:rsidP="00D97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 xml:space="preserve">2 часа </w:t>
            </w:r>
          </w:p>
        </w:tc>
      </w:tr>
      <w:tr w:rsidR="00D9721A" w:rsidRPr="009153DB" w14:paraId="2BAD3459" w14:textId="77777777" w:rsidTr="00C827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802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16C705" w14:textId="77777777" w:rsidR="00D9721A" w:rsidRPr="009153DB" w:rsidRDefault="00D9721A" w:rsidP="00D97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 xml:space="preserve">Параметры работы и место размещения 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DDB932" w14:textId="77777777" w:rsidR="00D9721A" w:rsidRPr="009153DB" w:rsidRDefault="00D9721A" w:rsidP="00D9721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153DB">
              <w:rPr>
                <w:rFonts w:ascii="Times New Roman" w:eastAsia="Calibri" w:hAnsi="Times New Roman"/>
                <w:sz w:val="24"/>
                <w:szCs w:val="24"/>
              </w:rPr>
              <w:t>Готовая работа размещается в пространстве экспо-места конкурсанта;</w:t>
            </w:r>
          </w:p>
          <w:p w14:paraId="11169DB7" w14:textId="77777777" w:rsidR="00D9721A" w:rsidRPr="009153DB" w:rsidRDefault="00D9721A" w:rsidP="00D9721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after="0"/>
              <w:ind w:left="72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9721A" w:rsidRPr="009153DB" w14:paraId="2BCD0F35" w14:textId="77777777" w:rsidTr="00C827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BDFD05" w14:textId="77777777" w:rsidR="00D9721A" w:rsidRPr="009153DB" w:rsidRDefault="00D9721A" w:rsidP="00D972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A0759E" w14:textId="77777777" w:rsidR="00D9721A" w:rsidRPr="009153DB" w:rsidRDefault="00D9721A" w:rsidP="00D972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В соответствии с инфраструктурным листом</w:t>
            </w:r>
          </w:p>
        </w:tc>
      </w:tr>
      <w:tr w:rsidR="00D9721A" w:rsidRPr="009153DB" w14:paraId="3C65636E" w14:textId="77777777" w:rsidTr="00C827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802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CD31CD" w14:textId="77777777" w:rsidR="00D9721A" w:rsidRPr="009153DB" w:rsidRDefault="00D9721A" w:rsidP="00D9721A">
            <w:pPr>
              <w:tabs>
                <w:tab w:val="center" w:pos="1423"/>
                <w:tab w:val="right" w:pos="28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ab/>
              <w:t>Особые условия</w:t>
            </w:r>
            <w:r w:rsidRPr="009153D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FC8599" w14:textId="77777777" w:rsidR="00D9721A" w:rsidRPr="009153DB" w:rsidRDefault="00D9721A" w:rsidP="00D9721A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3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Не разрешается использовать домашние заготовки;</w:t>
            </w:r>
          </w:p>
          <w:p w14:paraId="389E2FCD" w14:textId="77777777" w:rsidR="00D9721A" w:rsidRPr="009153DB" w:rsidRDefault="00D9721A" w:rsidP="00D9721A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Гарантированное жизнеобеспечение растительного материала до окончания работы выставки;</w:t>
            </w:r>
          </w:p>
          <w:p w14:paraId="279C90A2" w14:textId="77777777" w:rsidR="00D9721A" w:rsidRPr="009153DB" w:rsidRDefault="00D9721A" w:rsidP="00B548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21A" w:rsidRPr="009153DB" w14:paraId="30E79DF7" w14:textId="77777777" w:rsidTr="00C827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A43EDE" w14:textId="77777777" w:rsidR="00D9721A" w:rsidRPr="009153DB" w:rsidRDefault="00D9721A" w:rsidP="00D97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0C7E32" w14:textId="77777777" w:rsidR="00D9721A" w:rsidRDefault="00433E5B" w:rsidP="00D972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№ 4</w:t>
            </w:r>
            <w:r w:rsidR="007325A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9721A" w:rsidRPr="009153DB">
              <w:rPr>
                <w:rFonts w:ascii="Times New Roman" w:hAnsi="Times New Roman"/>
                <w:b/>
                <w:sz w:val="24"/>
                <w:szCs w:val="24"/>
              </w:rPr>
              <w:t>Задание-сюрприз</w:t>
            </w:r>
          </w:p>
          <w:p w14:paraId="2A52432B" w14:textId="77777777" w:rsidR="00D9721A" w:rsidRPr="009153DB" w:rsidRDefault="00D9721A" w:rsidP="00A0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721A" w:rsidRPr="009153DB" w14:paraId="6AFECBBD" w14:textId="77777777" w:rsidTr="00C82742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E24D" w14:textId="77777777" w:rsidR="00D9721A" w:rsidRPr="009153DB" w:rsidRDefault="00D9721A" w:rsidP="00D972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Техника и технические приемы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6815" w14:textId="77777777" w:rsidR="00D9721A" w:rsidRPr="009153DB" w:rsidRDefault="00B548A0" w:rsidP="00B548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ая</w:t>
            </w:r>
          </w:p>
        </w:tc>
      </w:tr>
      <w:tr w:rsidR="00D9721A" w:rsidRPr="009153DB" w14:paraId="3CE59C5F" w14:textId="77777777" w:rsidTr="00C82742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F0E5" w14:textId="77777777" w:rsidR="00D9721A" w:rsidRPr="009153DB" w:rsidRDefault="00D9721A" w:rsidP="00D972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Время выполнения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55F0" w14:textId="77777777" w:rsidR="00D9721A" w:rsidRPr="009153DB" w:rsidRDefault="00B548A0" w:rsidP="00D972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9721A" w:rsidRPr="009153DB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</w:tc>
      </w:tr>
      <w:tr w:rsidR="00D9721A" w:rsidRPr="009153DB" w14:paraId="334855C6" w14:textId="77777777" w:rsidTr="00C82742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CD97" w14:textId="77777777" w:rsidR="00D9721A" w:rsidRPr="009153DB" w:rsidRDefault="00D9721A" w:rsidP="00D972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 xml:space="preserve">Параметры работы и место размещения 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F4F8" w14:textId="77777777" w:rsidR="00D9721A" w:rsidRPr="009153DB" w:rsidRDefault="00D9721A" w:rsidP="00D9721A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3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Готовая работа размещается в пространстве экспо-места;</w:t>
            </w:r>
          </w:p>
          <w:p w14:paraId="505DA323" w14:textId="77777777" w:rsidR="00D9721A" w:rsidRPr="009153DB" w:rsidRDefault="00D9721A" w:rsidP="00D9721A">
            <w:pPr>
              <w:overflowPunct w:val="0"/>
              <w:autoSpaceDE w:val="0"/>
              <w:autoSpaceDN w:val="0"/>
              <w:adjustRightInd w:val="0"/>
              <w:spacing w:after="0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21A" w:rsidRPr="009153DB" w14:paraId="2085BA35" w14:textId="77777777" w:rsidTr="00C82742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6185" w14:textId="77777777" w:rsidR="00D9721A" w:rsidRPr="009153DB" w:rsidRDefault="00D9721A" w:rsidP="00D972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2E4A" w14:textId="77777777" w:rsidR="00D9721A" w:rsidRPr="009153DB" w:rsidRDefault="00D9721A" w:rsidP="00B548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М</w:t>
            </w:r>
            <w:r w:rsidRPr="00787653">
              <w:rPr>
                <w:rFonts w:ascii="Times New Roman" w:hAnsi="Times New Roman"/>
                <w:sz w:val="24"/>
                <w:szCs w:val="24"/>
              </w:rPr>
              <w:t>атериал из сюрпризной коробк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  <w:tr w:rsidR="00D9721A" w:rsidRPr="009153DB" w14:paraId="3A8096AC" w14:textId="77777777" w:rsidTr="00C82742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3741" w14:textId="77777777" w:rsidR="00D9721A" w:rsidRPr="009153DB" w:rsidRDefault="00D9721A" w:rsidP="00D972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94B4" w14:textId="77777777" w:rsidR="00D9721A" w:rsidRPr="009153DB" w:rsidRDefault="00D9721A" w:rsidP="00D9721A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Задание оглашается за 15 минут до выполнения конкурсного модуля.</w:t>
            </w:r>
          </w:p>
          <w:p w14:paraId="530679EF" w14:textId="77777777" w:rsidR="00D9721A" w:rsidRPr="009153DB" w:rsidRDefault="00D9721A" w:rsidP="00B548A0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21A" w:rsidRPr="009153DB" w14:paraId="29968A74" w14:textId="77777777" w:rsidTr="00C82742">
        <w:trPr>
          <w:trHeight w:val="780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1DF2" w14:textId="77777777" w:rsidR="00D9721A" w:rsidRPr="009153DB" w:rsidRDefault="00D9721A" w:rsidP="00D972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53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B86C878" w14:textId="77777777" w:rsidR="00D9721A" w:rsidRDefault="00D9721A" w:rsidP="00D972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53DB">
              <w:rPr>
                <w:rFonts w:ascii="Times New Roman" w:hAnsi="Times New Roman"/>
                <w:b/>
                <w:sz w:val="24"/>
                <w:szCs w:val="24"/>
              </w:rPr>
              <w:t xml:space="preserve"> 3 ДЕНЬ</w:t>
            </w:r>
          </w:p>
          <w:p w14:paraId="7CC591A9" w14:textId="77777777" w:rsidR="00113BC3" w:rsidRDefault="00113BC3" w:rsidP="00113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День свадьбы»</w:t>
            </w:r>
          </w:p>
          <w:p w14:paraId="4271FA27" w14:textId="77777777" w:rsidR="00113BC3" w:rsidRPr="009153DB" w:rsidRDefault="00113BC3" w:rsidP="00113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721A" w:rsidRPr="009153DB" w14:paraId="0E9B3C11" w14:textId="77777777" w:rsidTr="00A032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636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4A4748" w14:textId="77777777" w:rsidR="00D9721A" w:rsidRPr="009153DB" w:rsidRDefault="00D9721A" w:rsidP="00D97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9D3F0B" w14:textId="77777777" w:rsidR="00A01FE6" w:rsidRDefault="00433E5B" w:rsidP="00D97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дуль № 5 </w:t>
            </w:r>
            <w:r w:rsidR="00D9721A" w:rsidRPr="009153DB">
              <w:rPr>
                <w:rFonts w:ascii="Times New Roman" w:hAnsi="Times New Roman"/>
                <w:b/>
                <w:sz w:val="24"/>
                <w:szCs w:val="24"/>
              </w:rPr>
              <w:t>Украшение для невесты, заменяющее букет</w:t>
            </w:r>
          </w:p>
          <w:p w14:paraId="3E885114" w14:textId="77777777" w:rsidR="00A01FE6" w:rsidRPr="009153DB" w:rsidRDefault="00A01FE6" w:rsidP="00D97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21A" w:rsidRPr="009153DB" w14:paraId="4049B708" w14:textId="77777777" w:rsidTr="00C827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5C1CCF" w14:textId="77777777" w:rsidR="00D9721A" w:rsidRPr="009153DB" w:rsidRDefault="00D9721A" w:rsidP="00D97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Техника и технические приемы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CA19BA" w14:textId="77777777" w:rsidR="00D9721A" w:rsidRPr="009153DB" w:rsidRDefault="00D9721A" w:rsidP="00D97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Свободная</w:t>
            </w:r>
          </w:p>
        </w:tc>
      </w:tr>
      <w:tr w:rsidR="00D9721A" w:rsidRPr="009153DB" w14:paraId="48698C63" w14:textId="77777777" w:rsidTr="00C827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FF8C2A" w14:textId="77777777" w:rsidR="00D9721A" w:rsidRPr="009153DB" w:rsidRDefault="00D9721A" w:rsidP="00D97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Время выполнения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B1146D" w14:textId="1DD3ED47" w:rsidR="00D9721A" w:rsidRPr="009153DB" w:rsidRDefault="001C0430" w:rsidP="00D97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9721A" w:rsidRPr="009153DB">
              <w:rPr>
                <w:rFonts w:ascii="Times New Roman" w:hAnsi="Times New Roman"/>
                <w:sz w:val="24"/>
                <w:szCs w:val="24"/>
              </w:rPr>
              <w:t xml:space="preserve"> часа </w:t>
            </w:r>
          </w:p>
        </w:tc>
      </w:tr>
      <w:tr w:rsidR="00D9721A" w:rsidRPr="009153DB" w14:paraId="3F1841B1" w14:textId="77777777" w:rsidTr="00C827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3B964C" w14:textId="77777777" w:rsidR="00D9721A" w:rsidRPr="009153DB" w:rsidRDefault="00D9721A" w:rsidP="00D97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 xml:space="preserve">Параметры работы и место размещения 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019D67" w14:textId="77777777" w:rsidR="00D9721A" w:rsidRDefault="00D9721A" w:rsidP="00D9721A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 xml:space="preserve">Необходимо создать украшение для невесты, заменяющее букет. </w:t>
            </w:r>
          </w:p>
          <w:p w14:paraId="5200504F" w14:textId="77777777" w:rsidR="00D9721A" w:rsidRPr="009153DB" w:rsidRDefault="00D9721A" w:rsidP="00D9721A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Украшение должно помещаться в руке, на руке, на кисти руки, на локте, предплечье;</w:t>
            </w:r>
          </w:p>
          <w:p w14:paraId="7115C302" w14:textId="77777777" w:rsidR="00D9721A" w:rsidRPr="009153DB" w:rsidRDefault="00D9721A" w:rsidP="00D9721A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3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Размеры работы свободные;</w:t>
            </w:r>
          </w:p>
          <w:p w14:paraId="6AE71B89" w14:textId="77777777" w:rsidR="00D9721A" w:rsidRPr="009153DB" w:rsidRDefault="00D9721A" w:rsidP="00D9721A">
            <w:pPr>
              <w:overflowPunct w:val="0"/>
              <w:autoSpaceDE w:val="0"/>
              <w:autoSpaceDN w:val="0"/>
              <w:adjustRightInd w:val="0"/>
              <w:spacing w:after="0"/>
              <w:ind w:left="34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21A" w:rsidRPr="009153DB" w14:paraId="3671E6C5" w14:textId="77777777" w:rsidTr="00C827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9D04EF" w14:textId="77777777" w:rsidR="00D9721A" w:rsidRPr="009153DB" w:rsidRDefault="00D9721A" w:rsidP="00D97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D3124D" w14:textId="77777777" w:rsidR="00D9721A" w:rsidRPr="009153DB" w:rsidRDefault="00D9721A" w:rsidP="00D97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В соответствии с инфраструктурным листом</w:t>
            </w:r>
          </w:p>
        </w:tc>
      </w:tr>
      <w:tr w:rsidR="00D9721A" w:rsidRPr="009153DB" w14:paraId="29A092E9" w14:textId="77777777" w:rsidTr="00C827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825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AEE264" w14:textId="77777777" w:rsidR="00D9721A" w:rsidRPr="009153DB" w:rsidRDefault="00D9721A" w:rsidP="00D9721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2FF377" w14:textId="77777777" w:rsidR="00D9721A" w:rsidRPr="009153DB" w:rsidRDefault="00D9721A" w:rsidP="00D9721A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должна соответствовать образу невесты и по</w:t>
            </w:r>
            <w:r w:rsidR="00C3437E">
              <w:rPr>
                <w:rFonts w:ascii="Times New Roman" w:hAnsi="Times New Roman"/>
                <w:sz w:val="24"/>
                <w:szCs w:val="24"/>
              </w:rPr>
              <w:t>дходить под платье (Прилож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749BED9A" w14:textId="77777777" w:rsidR="00D9721A" w:rsidRPr="009153DB" w:rsidRDefault="00D9721A" w:rsidP="00D9721A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3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Не разрешается использовать домашние заготовки;</w:t>
            </w:r>
          </w:p>
          <w:p w14:paraId="1CF710D4" w14:textId="77777777" w:rsidR="00D9721A" w:rsidRPr="009153DB" w:rsidRDefault="00D9721A" w:rsidP="00D9721A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377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153DB">
              <w:rPr>
                <w:rFonts w:ascii="Times New Roman" w:eastAsia="Calibri" w:hAnsi="Times New Roman"/>
                <w:sz w:val="24"/>
                <w:szCs w:val="24"/>
              </w:rPr>
              <w:t>Гарантированное жизнеобеспечение растительного материала 12 часов;</w:t>
            </w:r>
          </w:p>
          <w:p w14:paraId="4D4D4D70" w14:textId="77777777" w:rsidR="00D9721A" w:rsidRPr="009153DB" w:rsidRDefault="00D9721A" w:rsidP="00D9721A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377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153DB">
              <w:rPr>
                <w:rFonts w:ascii="Times New Roman" w:eastAsia="Calibri" w:hAnsi="Times New Roman"/>
                <w:sz w:val="24"/>
                <w:szCs w:val="24"/>
              </w:rPr>
              <w:t>Готовая работа размещается в пространстве экспо-места конкурсанта;</w:t>
            </w:r>
          </w:p>
        </w:tc>
      </w:tr>
    </w:tbl>
    <w:p w14:paraId="2788EF92" w14:textId="77777777" w:rsidR="009153DB" w:rsidRPr="009153DB" w:rsidRDefault="009153DB" w:rsidP="009153DB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14:paraId="4B5B7FB7" w14:textId="77777777" w:rsidR="009153DB" w:rsidRPr="009153DB" w:rsidRDefault="009153DB" w:rsidP="009153DB">
      <w:pPr>
        <w:overflowPunct w:val="0"/>
        <w:autoSpaceDE w:val="0"/>
        <w:autoSpaceDN w:val="0"/>
        <w:adjustRightInd w:val="0"/>
        <w:spacing w:after="0"/>
        <w:ind w:left="340"/>
        <w:contextualSpacing/>
        <w:rPr>
          <w:rFonts w:ascii="Times New Roman" w:hAnsi="Times New Roman"/>
          <w:sz w:val="24"/>
          <w:szCs w:val="24"/>
        </w:rPr>
      </w:pPr>
    </w:p>
    <w:p w14:paraId="103F7ADB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6E58E232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62EA92AC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5C09A9B9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79C104DB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7CE43FEA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5B74E5AC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2E9BE674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2DE4CA5B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3D33D336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083A8368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47CFD684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0B656677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4C1894E8" w14:textId="77777777" w:rsidR="009D266B" w:rsidRDefault="009D266B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66157287" w14:textId="77777777" w:rsidR="001B6C5A" w:rsidRDefault="001B6C5A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5FD7949C" w14:textId="77777777" w:rsidR="001B6C5A" w:rsidRDefault="001B6C5A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6C6D1044" w14:textId="77777777" w:rsidR="003D6FE0" w:rsidRDefault="003D6FE0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2F15FA9D" w14:textId="77777777" w:rsidR="00AB31A9" w:rsidRDefault="00AB31A9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793C20E3" w14:textId="77777777" w:rsidR="00AB31A9" w:rsidRDefault="00AB31A9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12C6AC17" w14:textId="77777777" w:rsidR="00AB31A9" w:rsidRDefault="00AB31A9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6AC49923" w14:textId="77777777" w:rsidR="00AB31A9" w:rsidRDefault="00AB31A9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1333C90E" w14:textId="001B7C08" w:rsidR="00AB31A9" w:rsidRDefault="00AB31A9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3971E259" w14:textId="2A74D394" w:rsidR="00BD3796" w:rsidRDefault="00BD379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5EE5AED4" w14:textId="6E9844AC" w:rsidR="00BD3796" w:rsidRDefault="00BD379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628F7823" w14:textId="293D9CAF" w:rsidR="00BD3796" w:rsidRDefault="00BD379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3BB0AE55" w14:textId="4A1A9FDA" w:rsidR="00BD3796" w:rsidRDefault="00BD379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7A7347BB" w14:textId="3FB78FF1" w:rsidR="00BD3796" w:rsidRDefault="00BD379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0019DF01" w14:textId="7AF0A618" w:rsidR="00BD3796" w:rsidRDefault="00BD379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7D20DC6D" w14:textId="789B3E31" w:rsidR="00BD3796" w:rsidRDefault="00BD379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76ADD768" w14:textId="7AB6FC49" w:rsidR="00BD3796" w:rsidRDefault="00BD379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58F97920" w14:textId="4B6D4C90" w:rsidR="00BD3796" w:rsidRDefault="00BD379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3B1F1AF0" w14:textId="14C78833" w:rsidR="00BD3796" w:rsidRDefault="00BD379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ложение</w:t>
      </w:r>
    </w:p>
    <w:p w14:paraId="45C0CA31" w14:textId="41910C44" w:rsidR="00BD3796" w:rsidRDefault="00BD379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74906318" w14:textId="4017BD34" w:rsidR="00BD3796" w:rsidRDefault="00BD379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69C24662" w14:textId="31A008A4" w:rsidR="00BD3796" w:rsidRDefault="00BD379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7852A5" wp14:editId="1A076055">
            <wp:extent cx="3807460" cy="6196330"/>
            <wp:effectExtent l="0" t="0" r="2540" b="0"/>
            <wp:docPr id="1" name="Рисунок 1" descr="https://www.sv-valens.ru/wp-content/uploads/2018/05/Sheyla-1-400x6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www.sv-valens.ru/wp-content/uploads/2018/05/Sheyla-1-400x650.jpg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619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B4E2CC" w14:textId="77777777" w:rsidR="00AB31A9" w:rsidRDefault="00AB31A9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6A6D753D" w14:textId="77777777" w:rsidR="00AB31A9" w:rsidRDefault="00AB31A9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043789CB" w14:textId="77777777" w:rsidR="00AB31A9" w:rsidRDefault="00AB31A9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61ADE20C" w14:textId="77777777" w:rsidR="00AB31A9" w:rsidRDefault="00AB31A9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66C5D421" w14:textId="77777777" w:rsidR="00AB31A9" w:rsidRDefault="00AB31A9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4E67D3CC" w14:textId="77777777" w:rsidR="00AB31A9" w:rsidRDefault="00AB31A9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003522D6" w14:textId="77777777" w:rsidR="00AB31A9" w:rsidRDefault="00AB31A9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631A857D" w14:textId="77777777" w:rsidR="00AB31A9" w:rsidRPr="004E2A66" w:rsidRDefault="00AB31A9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sectPr w:rsidR="00AB31A9" w:rsidRPr="004E2A66" w:rsidSect="002E1914">
      <w:headerReference w:type="default" r:id="rId12"/>
      <w:footerReference w:type="default" r:id="rId13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DF41C" w14:textId="77777777" w:rsidR="007A150D" w:rsidRDefault="007A150D">
      <w:r>
        <w:separator/>
      </w:r>
    </w:p>
  </w:endnote>
  <w:endnote w:type="continuationSeparator" w:id="0">
    <w:p w14:paraId="6A902784" w14:textId="77777777" w:rsidR="007A150D" w:rsidRDefault="007A1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DF76F" w14:textId="77777777" w:rsidR="001B58B5" w:rsidRDefault="001B58B5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1B58B5" w:rsidRPr="00832EBB" w14:paraId="55B8ACC7" w14:textId="77777777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4D6A422D" w14:textId="77777777" w:rsidR="001B58B5" w:rsidRPr="00832EBB" w:rsidRDefault="001B58B5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14:paraId="0079A4EC" w14:textId="77777777" w:rsidR="001B58B5" w:rsidRPr="00832EBB" w:rsidRDefault="001B58B5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1B58B5" w:rsidRPr="00832EBB" w14:paraId="46301659" w14:textId="77777777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14:paraId="28C92D3B" w14:textId="53192BBE" w:rsidR="001B58B5" w:rsidRPr="009955F8" w:rsidRDefault="001B58B5" w:rsidP="00670ED1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Copyright © Союз «Ворлдскиллс Россия»       </w:t>
              </w:r>
              <w:r w:rsidR="00670ED1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   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Флористика </w:t>
              </w:r>
              <w:r w:rsidR="00670ED1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(основной состав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14:paraId="48D8F4B1" w14:textId="47223A96" w:rsidR="001B58B5" w:rsidRPr="00832EBB" w:rsidRDefault="001B58B5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A6773A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3DD62B53" w14:textId="77777777" w:rsidR="001B58B5" w:rsidRDefault="001B58B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5E053" w14:textId="77777777" w:rsidR="007A150D" w:rsidRDefault="007A150D">
      <w:r>
        <w:separator/>
      </w:r>
    </w:p>
  </w:footnote>
  <w:footnote w:type="continuationSeparator" w:id="0">
    <w:p w14:paraId="09E95BA4" w14:textId="77777777" w:rsidR="007A150D" w:rsidRDefault="007A1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C5E5E" w14:textId="77777777" w:rsidR="001B58B5" w:rsidRDefault="001B58B5">
    <w:pPr>
      <w:pStyle w:val="a8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05E9AC2" wp14:editId="4863BCBF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56CF8FE" w14:textId="77777777" w:rsidR="001B58B5" w:rsidRDefault="001B58B5">
    <w:pPr>
      <w:pStyle w:val="a8"/>
    </w:pPr>
  </w:p>
  <w:p w14:paraId="4098EEA2" w14:textId="77777777" w:rsidR="001B58B5" w:rsidRDefault="001B58B5">
    <w:pPr>
      <w:pStyle w:val="a8"/>
    </w:pPr>
  </w:p>
  <w:p w14:paraId="460785D5" w14:textId="77777777" w:rsidR="001B58B5" w:rsidRDefault="001B58B5">
    <w:pPr>
      <w:pStyle w:val="a8"/>
    </w:pPr>
  </w:p>
  <w:p w14:paraId="29A61313" w14:textId="77777777" w:rsidR="001B58B5" w:rsidRDefault="001B58B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F2650E"/>
    <w:multiLevelType w:val="hybridMultilevel"/>
    <w:tmpl w:val="BF4A0C9E"/>
    <w:lvl w:ilvl="0" w:tplc="5D70F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7E5017"/>
    <w:multiLevelType w:val="hybridMultilevel"/>
    <w:tmpl w:val="6ED2DE42"/>
    <w:lvl w:ilvl="0" w:tplc="5D70F95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5A0FB0"/>
    <w:multiLevelType w:val="hybridMultilevel"/>
    <w:tmpl w:val="BEA8A4B6"/>
    <w:lvl w:ilvl="0" w:tplc="5D70F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8"/>
  </w:num>
  <w:num w:numId="10">
    <w:abstractNumId w:val="11"/>
  </w:num>
  <w:num w:numId="11">
    <w:abstractNumId w:val="7"/>
  </w:num>
  <w:num w:numId="12">
    <w:abstractNumId w:val="17"/>
  </w:num>
  <w:num w:numId="13">
    <w:abstractNumId w:val="19"/>
  </w:num>
  <w:num w:numId="14">
    <w:abstractNumId w:val="0"/>
  </w:num>
  <w:num w:numId="15">
    <w:abstractNumId w:val="14"/>
  </w:num>
  <w:num w:numId="16">
    <w:abstractNumId w:val="13"/>
  </w:num>
  <w:num w:numId="17">
    <w:abstractNumId w:val="2"/>
  </w:num>
  <w:num w:numId="18">
    <w:abstractNumId w:val="10"/>
  </w:num>
  <w:num w:numId="19">
    <w:abstractNumId w:val="20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BA"/>
    <w:rsid w:val="00066DE8"/>
    <w:rsid w:val="00077852"/>
    <w:rsid w:val="00084825"/>
    <w:rsid w:val="000901B4"/>
    <w:rsid w:val="00097404"/>
    <w:rsid w:val="000A2A3F"/>
    <w:rsid w:val="000A78F8"/>
    <w:rsid w:val="000B53F4"/>
    <w:rsid w:val="000C2846"/>
    <w:rsid w:val="000D23B6"/>
    <w:rsid w:val="000D5E01"/>
    <w:rsid w:val="000D6816"/>
    <w:rsid w:val="000D7863"/>
    <w:rsid w:val="000F5F3F"/>
    <w:rsid w:val="000F63EA"/>
    <w:rsid w:val="001006C4"/>
    <w:rsid w:val="00106219"/>
    <w:rsid w:val="0011114E"/>
    <w:rsid w:val="00113BC3"/>
    <w:rsid w:val="001315F9"/>
    <w:rsid w:val="00144597"/>
    <w:rsid w:val="001505C6"/>
    <w:rsid w:val="001642B5"/>
    <w:rsid w:val="00170FE4"/>
    <w:rsid w:val="00191611"/>
    <w:rsid w:val="00196FBD"/>
    <w:rsid w:val="001B2B40"/>
    <w:rsid w:val="001B4A09"/>
    <w:rsid w:val="001B58B5"/>
    <w:rsid w:val="001B6C5A"/>
    <w:rsid w:val="001C0430"/>
    <w:rsid w:val="001C762A"/>
    <w:rsid w:val="001E057F"/>
    <w:rsid w:val="001E17D7"/>
    <w:rsid w:val="001E2B77"/>
    <w:rsid w:val="001E4AEC"/>
    <w:rsid w:val="00204EA0"/>
    <w:rsid w:val="00211139"/>
    <w:rsid w:val="00211BFC"/>
    <w:rsid w:val="002176C5"/>
    <w:rsid w:val="0022405A"/>
    <w:rsid w:val="002334A2"/>
    <w:rsid w:val="00240A7B"/>
    <w:rsid w:val="00252BB8"/>
    <w:rsid w:val="002548AC"/>
    <w:rsid w:val="0026185E"/>
    <w:rsid w:val="00270339"/>
    <w:rsid w:val="002929CF"/>
    <w:rsid w:val="002A13B6"/>
    <w:rsid w:val="002B0559"/>
    <w:rsid w:val="002B1D26"/>
    <w:rsid w:val="002C1E51"/>
    <w:rsid w:val="002D0BA4"/>
    <w:rsid w:val="002E1914"/>
    <w:rsid w:val="002E2155"/>
    <w:rsid w:val="003337DE"/>
    <w:rsid w:val="00336333"/>
    <w:rsid w:val="0035067A"/>
    <w:rsid w:val="00350BEF"/>
    <w:rsid w:val="003653A5"/>
    <w:rsid w:val="00366115"/>
    <w:rsid w:val="00373ED6"/>
    <w:rsid w:val="00384F61"/>
    <w:rsid w:val="003A072F"/>
    <w:rsid w:val="003C284C"/>
    <w:rsid w:val="003C5183"/>
    <w:rsid w:val="003D6FE0"/>
    <w:rsid w:val="003D7F11"/>
    <w:rsid w:val="003E2FD4"/>
    <w:rsid w:val="003F07DC"/>
    <w:rsid w:val="0040722E"/>
    <w:rsid w:val="00425D35"/>
    <w:rsid w:val="00433E5B"/>
    <w:rsid w:val="00441ACD"/>
    <w:rsid w:val="00452EA3"/>
    <w:rsid w:val="00476D40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41EB2"/>
    <w:rsid w:val="005430BC"/>
    <w:rsid w:val="005633F5"/>
    <w:rsid w:val="00571A57"/>
    <w:rsid w:val="0057283F"/>
    <w:rsid w:val="0057423F"/>
    <w:rsid w:val="005929F6"/>
    <w:rsid w:val="005A6EF1"/>
    <w:rsid w:val="005A7422"/>
    <w:rsid w:val="005B3AFC"/>
    <w:rsid w:val="005C1BF9"/>
    <w:rsid w:val="005E29E5"/>
    <w:rsid w:val="005E51CA"/>
    <w:rsid w:val="005F3390"/>
    <w:rsid w:val="00600385"/>
    <w:rsid w:val="00601155"/>
    <w:rsid w:val="00601510"/>
    <w:rsid w:val="00602EBA"/>
    <w:rsid w:val="00606365"/>
    <w:rsid w:val="0060730F"/>
    <w:rsid w:val="006151AB"/>
    <w:rsid w:val="00622883"/>
    <w:rsid w:val="00627464"/>
    <w:rsid w:val="00631681"/>
    <w:rsid w:val="00637FB7"/>
    <w:rsid w:val="006512A1"/>
    <w:rsid w:val="00652E8C"/>
    <w:rsid w:val="0065397D"/>
    <w:rsid w:val="00655552"/>
    <w:rsid w:val="00662CD2"/>
    <w:rsid w:val="00670ED1"/>
    <w:rsid w:val="00674168"/>
    <w:rsid w:val="00676937"/>
    <w:rsid w:val="006932C0"/>
    <w:rsid w:val="006A165C"/>
    <w:rsid w:val="006A7AC8"/>
    <w:rsid w:val="006B595E"/>
    <w:rsid w:val="006B63C7"/>
    <w:rsid w:val="006C5C44"/>
    <w:rsid w:val="006E1059"/>
    <w:rsid w:val="006E526C"/>
    <w:rsid w:val="006E5B92"/>
    <w:rsid w:val="006E769E"/>
    <w:rsid w:val="00710EA3"/>
    <w:rsid w:val="00721023"/>
    <w:rsid w:val="007325A1"/>
    <w:rsid w:val="00740FE5"/>
    <w:rsid w:val="0075575E"/>
    <w:rsid w:val="007557F6"/>
    <w:rsid w:val="00774145"/>
    <w:rsid w:val="00787653"/>
    <w:rsid w:val="007A150D"/>
    <w:rsid w:val="007A3C8E"/>
    <w:rsid w:val="007B2E66"/>
    <w:rsid w:val="007B33D5"/>
    <w:rsid w:val="007B5D92"/>
    <w:rsid w:val="007B7F02"/>
    <w:rsid w:val="007C2CE2"/>
    <w:rsid w:val="007C4015"/>
    <w:rsid w:val="007E4D24"/>
    <w:rsid w:val="007E73A4"/>
    <w:rsid w:val="0081178A"/>
    <w:rsid w:val="00816CAF"/>
    <w:rsid w:val="0082021A"/>
    <w:rsid w:val="00834696"/>
    <w:rsid w:val="00853AE3"/>
    <w:rsid w:val="00876439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9126ED"/>
    <w:rsid w:val="009153DB"/>
    <w:rsid w:val="009159EF"/>
    <w:rsid w:val="00922F1C"/>
    <w:rsid w:val="009345E2"/>
    <w:rsid w:val="00982282"/>
    <w:rsid w:val="00991922"/>
    <w:rsid w:val="009A3DF0"/>
    <w:rsid w:val="009A4656"/>
    <w:rsid w:val="009D2126"/>
    <w:rsid w:val="009D266B"/>
    <w:rsid w:val="009F008A"/>
    <w:rsid w:val="009F6F7F"/>
    <w:rsid w:val="00A01FE6"/>
    <w:rsid w:val="00A02A34"/>
    <w:rsid w:val="00A03217"/>
    <w:rsid w:val="00A175F1"/>
    <w:rsid w:val="00A201E2"/>
    <w:rsid w:val="00A406A7"/>
    <w:rsid w:val="00A6773A"/>
    <w:rsid w:val="00A725E7"/>
    <w:rsid w:val="00A81D84"/>
    <w:rsid w:val="00A93D17"/>
    <w:rsid w:val="00AA0D5E"/>
    <w:rsid w:val="00AA510B"/>
    <w:rsid w:val="00AB31A9"/>
    <w:rsid w:val="00AC3F2F"/>
    <w:rsid w:val="00AD22C3"/>
    <w:rsid w:val="00AF0E34"/>
    <w:rsid w:val="00B004BF"/>
    <w:rsid w:val="00B165AD"/>
    <w:rsid w:val="00B509A6"/>
    <w:rsid w:val="00B53240"/>
    <w:rsid w:val="00B539EF"/>
    <w:rsid w:val="00B548A0"/>
    <w:rsid w:val="00B57C0B"/>
    <w:rsid w:val="00B62BF7"/>
    <w:rsid w:val="00B64E2F"/>
    <w:rsid w:val="00B73BF9"/>
    <w:rsid w:val="00B73D81"/>
    <w:rsid w:val="00B75487"/>
    <w:rsid w:val="00B8031D"/>
    <w:rsid w:val="00B835F4"/>
    <w:rsid w:val="00B87D2A"/>
    <w:rsid w:val="00B90448"/>
    <w:rsid w:val="00B961BC"/>
    <w:rsid w:val="00BA3FB1"/>
    <w:rsid w:val="00BA5866"/>
    <w:rsid w:val="00BB7B25"/>
    <w:rsid w:val="00BC0E0E"/>
    <w:rsid w:val="00BC3E44"/>
    <w:rsid w:val="00BD1AB8"/>
    <w:rsid w:val="00BD2F82"/>
    <w:rsid w:val="00BD3796"/>
    <w:rsid w:val="00BF4D6B"/>
    <w:rsid w:val="00BF6513"/>
    <w:rsid w:val="00C0130D"/>
    <w:rsid w:val="00C021E0"/>
    <w:rsid w:val="00C122D8"/>
    <w:rsid w:val="00C1456D"/>
    <w:rsid w:val="00C17E65"/>
    <w:rsid w:val="00C26A6F"/>
    <w:rsid w:val="00C270D6"/>
    <w:rsid w:val="00C31230"/>
    <w:rsid w:val="00C3437E"/>
    <w:rsid w:val="00C43CE3"/>
    <w:rsid w:val="00C54862"/>
    <w:rsid w:val="00C609DD"/>
    <w:rsid w:val="00C76E2D"/>
    <w:rsid w:val="00C82188"/>
    <w:rsid w:val="00C82742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69DC"/>
    <w:rsid w:val="00D04AA9"/>
    <w:rsid w:val="00D139DF"/>
    <w:rsid w:val="00D203A7"/>
    <w:rsid w:val="00D217BC"/>
    <w:rsid w:val="00D45BF1"/>
    <w:rsid w:val="00D52A06"/>
    <w:rsid w:val="00D53FB0"/>
    <w:rsid w:val="00D67A18"/>
    <w:rsid w:val="00D72494"/>
    <w:rsid w:val="00D85DD1"/>
    <w:rsid w:val="00D9721A"/>
    <w:rsid w:val="00D97F3F"/>
    <w:rsid w:val="00DA2533"/>
    <w:rsid w:val="00DA51FB"/>
    <w:rsid w:val="00DB12A4"/>
    <w:rsid w:val="00DB24D2"/>
    <w:rsid w:val="00DC02D9"/>
    <w:rsid w:val="00DD1F7B"/>
    <w:rsid w:val="00DE1ADE"/>
    <w:rsid w:val="00DF16BA"/>
    <w:rsid w:val="00DF2CB2"/>
    <w:rsid w:val="00E033F5"/>
    <w:rsid w:val="00E03A2B"/>
    <w:rsid w:val="00E05BA9"/>
    <w:rsid w:val="00E321DD"/>
    <w:rsid w:val="00E379FC"/>
    <w:rsid w:val="00E41E4C"/>
    <w:rsid w:val="00E45557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F17569"/>
    <w:rsid w:val="00F21D63"/>
    <w:rsid w:val="00F23D71"/>
    <w:rsid w:val="00F33FE7"/>
    <w:rsid w:val="00F350D5"/>
    <w:rsid w:val="00F626DB"/>
    <w:rsid w:val="00F674C3"/>
    <w:rsid w:val="00F716F2"/>
    <w:rsid w:val="00F96F9E"/>
    <w:rsid w:val="00FA7C84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95A6D7"/>
  <w15:docId w15:val="{B584ADF0-0FAB-4462-BD81-1A65B482E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0360A2-3165-4578-933D-A09C6BEE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Флористика (основной состав)</dc:creator>
  <cp:lastModifiedBy>expert</cp:lastModifiedBy>
  <cp:revision>8</cp:revision>
  <cp:lastPrinted>2016-05-24T09:08:00Z</cp:lastPrinted>
  <dcterms:created xsi:type="dcterms:W3CDTF">2019-06-17T09:39:00Z</dcterms:created>
  <dcterms:modified xsi:type="dcterms:W3CDTF">2019-10-09T12:50:00Z</dcterms:modified>
</cp:coreProperties>
</file>